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A6AFF" w:rsidRP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1» участок 13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шин Александр Геннад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51B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7A6AFF" w:rsidRP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шин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A6AFF" w:rsidRP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A6AFF" w:rsidRP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ич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A6AFF" w:rsidRP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праве собственности на землю 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 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6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B2C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07D8-0615-49C1-8CE5-21151D13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0</cp:revision>
  <cp:lastPrinted>2022-10-10T11:29:00Z</cp:lastPrinted>
  <dcterms:created xsi:type="dcterms:W3CDTF">2021-10-04T04:21:00Z</dcterms:created>
  <dcterms:modified xsi:type="dcterms:W3CDTF">2022-10-10T11:30:00Z</dcterms:modified>
</cp:coreProperties>
</file>